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44" w:rsidRPr="001B3E52" w:rsidRDefault="00213E44" w:rsidP="00F65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52">
        <w:rPr>
          <w:rFonts w:ascii="Times New Roman" w:hAnsi="Times New Roman" w:cs="Times New Roman"/>
          <w:sz w:val="28"/>
          <w:szCs w:val="28"/>
        </w:rPr>
        <w:t>Администрация Кемеровского муниципального района</w:t>
      </w:r>
    </w:p>
    <w:p w:rsidR="00213E44" w:rsidRPr="001B3E52" w:rsidRDefault="00213E44" w:rsidP="00F65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52">
        <w:rPr>
          <w:rFonts w:ascii="Times New Roman" w:hAnsi="Times New Roman" w:cs="Times New Roman"/>
          <w:sz w:val="28"/>
          <w:szCs w:val="28"/>
        </w:rPr>
        <w:t>управление образования администрации Кемеровского муниципального района</w:t>
      </w:r>
    </w:p>
    <w:p w:rsidR="00615499" w:rsidRDefault="00213E44" w:rsidP="00615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52">
        <w:rPr>
          <w:rFonts w:ascii="Times New Roman" w:hAnsi="Times New Roman" w:cs="Times New Roman"/>
          <w:sz w:val="28"/>
          <w:szCs w:val="28"/>
        </w:rPr>
        <w:t>(управление образования)</w:t>
      </w:r>
    </w:p>
    <w:p w:rsidR="00615499" w:rsidRDefault="00615499" w:rsidP="00615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E44" w:rsidRPr="00615499" w:rsidRDefault="00213E44" w:rsidP="00615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499">
        <w:rPr>
          <w:rFonts w:ascii="Times New Roman" w:hAnsi="Times New Roman" w:cs="Times New Roman"/>
          <w:sz w:val="28"/>
          <w:szCs w:val="28"/>
        </w:rPr>
        <w:t>ПРИКАЗ</w:t>
      </w:r>
    </w:p>
    <w:p w:rsidR="00FE5C55" w:rsidRDefault="00FE5C55" w:rsidP="00F655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3E44" w:rsidRPr="001B3E52" w:rsidRDefault="00817B6A" w:rsidP="001B5D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0596" w:rsidRPr="00F65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E0596" w:rsidRPr="00F65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FE5C55">
        <w:rPr>
          <w:rFonts w:ascii="Times New Roman" w:hAnsi="Times New Roman" w:cs="Times New Roman"/>
          <w:bCs/>
          <w:sz w:val="28"/>
          <w:szCs w:val="28"/>
        </w:rPr>
        <w:tab/>
      </w:r>
      <w:r w:rsidR="00FE5C55">
        <w:rPr>
          <w:rFonts w:ascii="Times New Roman" w:hAnsi="Times New Roman" w:cs="Times New Roman"/>
          <w:bCs/>
          <w:sz w:val="28"/>
          <w:szCs w:val="28"/>
        </w:rPr>
        <w:tab/>
      </w:r>
      <w:r w:rsidR="00FE5C55">
        <w:rPr>
          <w:rFonts w:ascii="Times New Roman" w:hAnsi="Times New Roman" w:cs="Times New Roman"/>
          <w:bCs/>
          <w:sz w:val="28"/>
          <w:szCs w:val="28"/>
        </w:rPr>
        <w:tab/>
      </w:r>
      <w:r w:rsidR="00FE5C55">
        <w:rPr>
          <w:rFonts w:ascii="Times New Roman" w:hAnsi="Times New Roman" w:cs="Times New Roman"/>
          <w:bCs/>
          <w:sz w:val="28"/>
          <w:szCs w:val="28"/>
        </w:rPr>
        <w:tab/>
      </w:r>
      <w:r w:rsidR="00FE5C55">
        <w:rPr>
          <w:rFonts w:ascii="Times New Roman" w:hAnsi="Times New Roman" w:cs="Times New Roman"/>
          <w:bCs/>
          <w:sz w:val="28"/>
          <w:szCs w:val="28"/>
        </w:rPr>
        <w:tab/>
      </w:r>
      <w:r w:rsidR="00213E44" w:rsidRPr="001B3E52">
        <w:rPr>
          <w:rFonts w:ascii="Times New Roman" w:hAnsi="Times New Roman" w:cs="Times New Roman"/>
          <w:bCs/>
          <w:sz w:val="28"/>
          <w:szCs w:val="28"/>
        </w:rPr>
        <w:tab/>
      </w:r>
      <w:r w:rsidR="00FE5C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F6558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13E44" w:rsidRPr="001B3E5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72EFD">
        <w:rPr>
          <w:rFonts w:ascii="Times New Roman" w:hAnsi="Times New Roman" w:cs="Times New Roman"/>
          <w:bCs/>
          <w:sz w:val="28"/>
          <w:szCs w:val="28"/>
        </w:rPr>
        <w:t>64</w:t>
      </w:r>
    </w:p>
    <w:p w:rsidR="00AE0596" w:rsidRDefault="00F6558E" w:rsidP="001B5D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3E52">
        <w:rPr>
          <w:rFonts w:ascii="Times New Roman" w:hAnsi="Times New Roman" w:cs="Times New Roman"/>
          <w:bCs/>
          <w:sz w:val="28"/>
          <w:szCs w:val="28"/>
        </w:rPr>
        <w:t>г. Кемерово</w:t>
      </w:r>
    </w:p>
    <w:p w:rsidR="00F6558E" w:rsidRDefault="00F6558E" w:rsidP="001B5D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7B6A" w:rsidRPr="00817B6A" w:rsidRDefault="007A2BB7" w:rsidP="00817B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7B6A">
        <w:rPr>
          <w:rFonts w:ascii="Times New Roman" w:hAnsi="Times New Roman" w:cs="Times New Roman"/>
          <w:sz w:val="28"/>
          <w:szCs w:val="28"/>
        </w:rPr>
        <w:t>О</w:t>
      </w:r>
      <w:r w:rsidR="009455CB" w:rsidRPr="00817B6A">
        <w:rPr>
          <w:rFonts w:ascii="Times New Roman" w:hAnsi="Times New Roman" w:cs="Times New Roman"/>
          <w:sz w:val="28"/>
          <w:szCs w:val="28"/>
        </w:rPr>
        <w:t>б итогах</w:t>
      </w:r>
      <w:r w:rsidRPr="00817B6A">
        <w:rPr>
          <w:rFonts w:ascii="Times New Roman" w:hAnsi="Times New Roman" w:cs="Times New Roman"/>
          <w:sz w:val="28"/>
          <w:szCs w:val="28"/>
        </w:rPr>
        <w:t xml:space="preserve"> </w:t>
      </w:r>
      <w:r w:rsidR="00817B6A" w:rsidRPr="00817B6A">
        <w:rPr>
          <w:rFonts w:ascii="Times New Roman" w:eastAsia="Calibri" w:hAnsi="Times New Roman" w:cs="Times New Roman"/>
          <w:sz w:val="28"/>
          <w:szCs w:val="28"/>
        </w:rPr>
        <w:t>районного смотра-конкурса</w:t>
      </w:r>
      <w:r w:rsidR="002772D2">
        <w:rPr>
          <w:rFonts w:ascii="Times New Roman" w:hAnsi="Times New Roman" w:cs="Times New Roman"/>
          <w:sz w:val="28"/>
          <w:szCs w:val="28"/>
        </w:rPr>
        <w:t xml:space="preserve"> </w:t>
      </w:r>
      <w:r w:rsidR="00817B6A" w:rsidRPr="00817B6A">
        <w:rPr>
          <w:rFonts w:ascii="Times New Roman" w:eastAsia="Calibri" w:hAnsi="Times New Roman" w:cs="Times New Roman"/>
          <w:sz w:val="28"/>
          <w:szCs w:val="28"/>
        </w:rPr>
        <w:t xml:space="preserve">строя и песни </w:t>
      </w:r>
    </w:p>
    <w:p w:rsidR="00817B6A" w:rsidRDefault="00817B6A" w:rsidP="00817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B6A">
        <w:rPr>
          <w:rFonts w:ascii="Times New Roman" w:eastAsia="Calibri" w:hAnsi="Times New Roman" w:cs="Times New Roman"/>
          <w:sz w:val="28"/>
          <w:szCs w:val="28"/>
        </w:rPr>
        <w:t xml:space="preserve">«ВО СЛАВУ ГЕРОЕВ! - 2019» </w:t>
      </w:r>
    </w:p>
    <w:p w:rsidR="00817B6A" w:rsidRPr="00817B6A" w:rsidRDefault="00817B6A" w:rsidP="00817B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3453D" w:rsidRPr="00817B6A" w:rsidRDefault="009455CB" w:rsidP="00817B6A">
      <w:pPr>
        <w:jc w:val="both"/>
        <w:rPr>
          <w:rFonts w:ascii="Times New Roman" w:hAnsi="Times New Roman" w:cs="Times New Roman"/>
          <w:sz w:val="28"/>
          <w:szCs w:val="28"/>
        </w:rPr>
      </w:pPr>
      <w:r w:rsidRPr="00817B6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817B6A">
        <w:rPr>
          <w:rFonts w:ascii="Times New Roman" w:hAnsi="Times New Roman" w:cs="Times New Roman"/>
          <w:sz w:val="28"/>
          <w:szCs w:val="28"/>
        </w:rPr>
        <w:t>приказа управления образования администрации Кемеровского муниципального района</w:t>
      </w:r>
      <w:proofErr w:type="gramEnd"/>
      <w:r w:rsidR="00392D29" w:rsidRPr="00817B6A">
        <w:rPr>
          <w:rFonts w:ascii="Times New Roman" w:hAnsi="Times New Roman" w:cs="Times New Roman"/>
          <w:sz w:val="28"/>
          <w:szCs w:val="28"/>
        </w:rPr>
        <w:t xml:space="preserve"> от </w:t>
      </w:r>
      <w:r w:rsidR="00817B6A" w:rsidRPr="00817B6A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392D29" w:rsidRPr="00817B6A">
        <w:rPr>
          <w:rFonts w:ascii="Times New Roman" w:hAnsi="Times New Roman" w:cs="Times New Roman"/>
          <w:sz w:val="28"/>
          <w:szCs w:val="28"/>
        </w:rPr>
        <w:t xml:space="preserve">г. № </w:t>
      </w:r>
      <w:r w:rsidR="00817B6A" w:rsidRPr="00817B6A">
        <w:rPr>
          <w:rFonts w:ascii="Times New Roman" w:hAnsi="Times New Roman" w:cs="Times New Roman"/>
          <w:sz w:val="28"/>
          <w:szCs w:val="28"/>
        </w:rPr>
        <w:t>30</w:t>
      </w:r>
      <w:r w:rsidR="0053453D" w:rsidRPr="00817B6A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817B6A" w:rsidRPr="00817B6A">
        <w:rPr>
          <w:rFonts w:ascii="Times New Roman" w:eastAsia="Calibri" w:hAnsi="Times New Roman" w:cs="Times New Roman"/>
          <w:sz w:val="28"/>
          <w:szCs w:val="28"/>
        </w:rPr>
        <w:t xml:space="preserve">районного смотра-конкурса строя и песни </w:t>
      </w:r>
      <w:r w:rsidR="00817B6A" w:rsidRPr="00817B6A">
        <w:rPr>
          <w:rFonts w:ascii="Times New Roman" w:hAnsi="Times New Roman" w:cs="Times New Roman"/>
          <w:sz w:val="28"/>
          <w:szCs w:val="28"/>
        </w:rPr>
        <w:t>«Во славу героев</w:t>
      </w:r>
      <w:r w:rsidR="00817B6A" w:rsidRPr="00817B6A">
        <w:rPr>
          <w:rFonts w:ascii="Times New Roman" w:eastAsia="Calibri" w:hAnsi="Times New Roman" w:cs="Times New Roman"/>
          <w:sz w:val="28"/>
          <w:szCs w:val="28"/>
        </w:rPr>
        <w:t xml:space="preserve">! - 2019» </w:t>
      </w:r>
      <w:r w:rsidR="0053453D" w:rsidRPr="00817B6A">
        <w:rPr>
          <w:rFonts w:ascii="Times New Roman" w:hAnsi="Times New Roman" w:cs="Times New Roman"/>
          <w:bCs/>
          <w:sz w:val="28"/>
          <w:szCs w:val="28"/>
        </w:rPr>
        <w:t>и протоколов жюри</w:t>
      </w:r>
    </w:p>
    <w:p w:rsidR="00F95960" w:rsidRDefault="00F95960" w:rsidP="00E12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44" w:rsidRDefault="00213E44" w:rsidP="00E12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E52">
        <w:rPr>
          <w:rFonts w:ascii="Times New Roman" w:hAnsi="Times New Roman" w:cs="Times New Roman"/>
          <w:sz w:val="28"/>
          <w:szCs w:val="28"/>
        </w:rPr>
        <w:t>ПРИКАЗЫВАЮ:</w:t>
      </w:r>
    </w:p>
    <w:p w:rsidR="00FE5C55" w:rsidRDefault="00FE5C55" w:rsidP="00E12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D29" w:rsidRPr="00392D29" w:rsidRDefault="004B1D2A" w:rsidP="00E12DF2">
      <w:pPr>
        <w:pStyle w:val="a8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2D29">
        <w:rPr>
          <w:rFonts w:ascii="Times New Roman" w:hAnsi="Times New Roman"/>
          <w:sz w:val="28"/>
          <w:szCs w:val="28"/>
        </w:rPr>
        <w:t xml:space="preserve">Утвердить </w:t>
      </w:r>
      <w:r w:rsidR="0053453D" w:rsidRPr="00392D29">
        <w:rPr>
          <w:rFonts w:ascii="Times New Roman" w:hAnsi="Times New Roman"/>
          <w:sz w:val="28"/>
          <w:szCs w:val="28"/>
        </w:rPr>
        <w:t xml:space="preserve">результаты </w:t>
      </w:r>
      <w:r w:rsidR="00817B6A" w:rsidRPr="00817B6A">
        <w:rPr>
          <w:rFonts w:ascii="Times New Roman" w:hAnsi="Times New Roman"/>
          <w:sz w:val="28"/>
          <w:szCs w:val="28"/>
        </w:rPr>
        <w:t>районного смотра-конкурса строя и песни</w:t>
      </w:r>
      <w:r w:rsidR="00817B6A">
        <w:rPr>
          <w:rFonts w:ascii="Times New Roman" w:hAnsi="Times New Roman"/>
          <w:sz w:val="28"/>
          <w:szCs w:val="28"/>
        </w:rPr>
        <w:t xml:space="preserve"> «Во славу героев!-2019».</w:t>
      </w:r>
    </w:p>
    <w:p w:rsidR="00817B6A" w:rsidRPr="00817B6A" w:rsidRDefault="0053453D" w:rsidP="00817B6A">
      <w:pPr>
        <w:pStyle w:val="a8"/>
        <w:numPr>
          <w:ilvl w:val="0"/>
          <w:numId w:val="16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2D29">
        <w:rPr>
          <w:rFonts w:ascii="Times New Roman" w:hAnsi="Times New Roman"/>
          <w:sz w:val="28"/>
          <w:szCs w:val="28"/>
        </w:rPr>
        <w:t xml:space="preserve">Наградить грамотами </w:t>
      </w:r>
      <w:r w:rsidR="00817B6A">
        <w:rPr>
          <w:rFonts w:ascii="Times New Roman" w:hAnsi="Times New Roman"/>
          <w:sz w:val="28"/>
          <w:szCs w:val="28"/>
        </w:rPr>
        <w:t>за участие следующие команды:</w:t>
      </w:r>
    </w:p>
    <w:p w:rsidR="00817B6A" w:rsidRDefault="00817B6A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манду «Патриот» МБОУ «Барановская СОШ»;</w:t>
      </w:r>
    </w:p>
    <w:p w:rsidR="00817B6A" w:rsidRDefault="00817B6A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манду «Авиатор» МБОУ «Береговская СОШ»;</w:t>
      </w:r>
    </w:p>
    <w:p w:rsidR="00817B6A" w:rsidRDefault="00817B6A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Команду «Виктория» МБОУ «</w:t>
      </w:r>
      <w:proofErr w:type="spellStart"/>
      <w:r w:rsidR="002772D2">
        <w:rPr>
          <w:rFonts w:ascii="Times New Roman" w:hAnsi="Times New Roman"/>
          <w:bCs/>
          <w:sz w:val="28"/>
          <w:szCs w:val="28"/>
        </w:rPr>
        <w:t>Верхотомская</w:t>
      </w:r>
      <w:proofErr w:type="spellEnd"/>
      <w:r w:rsidR="002772D2">
        <w:rPr>
          <w:rFonts w:ascii="Times New Roman" w:hAnsi="Times New Roman"/>
          <w:bCs/>
          <w:sz w:val="28"/>
          <w:szCs w:val="28"/>
        </w:rPr>
        <w:t xml:space="preserve"> ООШ»;</w:t>
      </w:r>
    </w:p>
    <w:p w:rsidR="002772D2" w:rsidRDefault="002772D2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Команду «Звезда»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Звездн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2772D2" w:rsidRDefault="002772D2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 Команду «Экипаж» МБОУ «</w:t>
      </w:r>
      <w:proofErr w:type="gramStart"/>
      <w:r>
        <w:rPr>
          <w:rFonts w:ascii="Times New Roman" w:hAnsi="Times New Roman"/>
          <w:bCs/>
          <w:sz w:val="28"/>
          <w:szCs w:val="28"/>
        </w:rPr>
        <w:t>Кузбасск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2772D2" w:rsidRDefault="002772D2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 Команду «Экипаж»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Мазур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2772D2" w:rsidRDefault="002772D2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. Команду «Барс»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Металлплощад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2772D2" w:rsidRDefault="002772D2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8. Команду «Факел»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Мозжухи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ОШ»;</w:t>
      </w:r>
    </w:p>
    <w:p w:rsidR="002772D2" w:rsidRDefault="002772D2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9. Команду «Морская пехота»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строе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2772D2" w:rsidRDefault="002772D2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. Команду «Защитники Отечества» МБОУ «</w:t>
      </w:r>
      <w:proofErr w:type="gramStart"/>
      <w:r>
        <w:rPr>
          <w:rFonts w:ascii="Times New Roman" w:hAnsi="Times New Roman"/>
          <w:bCs/>
          <w:sz w:val="28"/>
          <w:szCs w:val="28"/>
        </w:rPr>
        <w:t>Пригород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ОШ»;</w:t>
      </w:r>
    </w:p>
    <w:p w:rsidR="002772D2" w:rsidRDefault="002772D2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1. Команду «Миномёт»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Старочерв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ОШ»;</w:t>
      </w:r>
    </w:p>
    <w:p w:rsidR="002772D2" w:rsidRPr="00817B6A" w:rsidRDefault="002772D2" w:rsidP="002772D2">
      <w:pPr>
        <w:pStyle w:val="a8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2. Команду «Барс»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Ягун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.</w:t>
      </w:r>
    </w:p>
    <w:p w:rsidR="00E12DF2" w:rsidRPr="00E12DF2" w:rsidRDefault="00E12DF2" w:rsidP="00E12DF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1D2A" w:rsidRPr="00E12DF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D12B9E" w:rsidRPr="00E12DF2">
        <w:rPr>
          <w:rFonts w:ascii="Times New Roman" w:hAnsi="Times New Roman" w:cs="Times New Roman"/>
          <w:sz w:val="28"/>
          <w:szCs w:val="28"/>
        </w:rPr>
        <w:t xml:space="preserve">исполнением данного приказа </w:t>
      </w:r>
      <w:r w:rsidR="00817B6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E12DF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E12DF2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Кемеровского муниципального района</w:t>
      </w:r>
      <w:proofErr w:type="gramEnd"/>
      <w:r w:rsidR="00F72EFD">
        <w:rPr>
          <w:rFonts w:ascii="Times New Roman" w:hAnsi="Times New Roman" w:cs="Times New Roman"/>
          <w:sz w:val="28"/>
          <w:szCs w:val="28"/>
        </w:rPr>
        <w:t xml:space="preserve"> Г. Ю. </w:t>
      </w:r>
      <w:proofErr w:type="spellStart"/>
      <w:r w:rsidR="00F72EFD">
        <w:rPr>
          <w:rFonts w:ascii="Times New Roman" w:hAnsi="Times New Roman" w:cs="Times New Roman"/>
          <w:sz w:val="28"/>
          <w:szCs w:val="28"/>
        </w:rPr>
        <w:t>Ахметзянову</w:t>
      </w:r>
      <w:proofErr w:type="spellEnd"/>
      <w:r w:rsidRPr="00E12DF2">
        <w:rPr>
          <w:rFonts w:ascii="Times New Roman" w:hAnsi="Times New Roman" w:cs="Times New Roman"/>
          <w:sz w:val="28"/>
          <w:szCs w:val="28"/>
        </w:rPr>
        <w:t>.</w:t>
      </w:r>
    </w:p>
    <w:p w:rsidR="001B3357" w:rsidRDefault="001B3357" w:rsidP="001B5D4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C19" w:rsidRPr="001B3E52" w:rsidRDefault="00D12B9E" w:rsidP="001B5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213E44" w:rsidRDefault="00EB2EB3" w:rsidP="00D12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3E44" w:rsidRPr="001B3E52">
        <w:rPr>
          <w:rFonts w:ascii="Times New Roman" w:hAnsi="Times New Roman" w:cs="Times New Roman"/>
          <w:sz w:val="28"/>
          <w:szCs w:val="28"/>
        </w:rPr>
        <w:t>правления</w:t>
      </w:r>
      <w:r w:rsidR="00FE5C55">
        <w:rPr>
          <w:rFonts w:ascii="Times New Roman" w:hAnsi="Times New Roman" w:cs="Times New Roman"/>
          <w:sz w:val="28"/>
          <w:szCs w:val="28"/>
        </w:rPr>
        <w:t xml:space="preserve"> </w:t>
      </w:r>
      <w:r w:rsidR="00F72EFD">
        <w:rPr>
          <w:rFonts w:ascii="Times New Roman" w:hAnsi="Times New Roman" w:cs="Times New Roman"/>
          <w:sz w:val="28"/>
          <w:szCs w:val="28"/>
        </w:rPr>
        <w:t>образования</w:t>
      </w:r>
      <w:r w:rsidR="00F72EFD">
        <w:rPr>
          <w:rFonts w:ascii="Times New Roman" w:hAnsi="Times New Roman" w:cs="Times New Roman"/>
          <w:sz w:val="28"/>
          <w:szCs w:val="28"/>
        </w:rPr>
        <w:tab/>
      </w:r>
      <w:r w:rsidR="00F72EFD">
        <w:rPr>
          <w:rFonts w:ascii="Times New Roman" w:hAnsi="Times New Roman" w:cs="Times New Roman"/>
          <w:sz w:val="28"/>
          <w:szCs w:val="28"/>
        </w:rPr>
        <w:tab/>
      </w:r>
      <w:r w:rsidR="00F72EF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12B9E">
        <w:rPr>
          <w:rFonts w:ascii="Times New Roman" w:hAnsi="Times New Roman" w:cs="Times New Roman"/>
          <w:sz w:val="28"/>
          <w:szCs w:val="28"/>
        </w:rPr>
        <w:t xml:space="preserve">О. М. </w:t>
      </w:r>
      <w:proofErr w:type="spellStart"/>
      <w:r w:rsidR="00D12B9E">
        <w:rPr>
          <w:rFonts w:ascii="Times New Roman" w:hAnsi="Times New Roman" w:cs="Times New Roman"/>
          <w:sz w:val="28"/>
          <w:szCs w:val="28"/>
        </w:rPr>
        <w:t>Борискова</w:t>
      </w:r>
      <w:proofErr w:type="spellEnd"/>
    </w:p>
    <w:p w:rsidR="001B5D4F" w:rsidRDefault="001B5D4F" w:rsidP="001B5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D4F" w:rsidRDefault="00F72EFD" w:rsidP="001B5D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15499" w:rsidRPr="00615499">
        <w:rPr>
          <w:rFonts w:ascii="Times New Roman" w:hAnsi="Times New Roman" w:cs="Times New Roman"/>
        </w:rPr>
        <w:t xml:space="preserve">сп. </w:t>
      </w:r>
      <w:r w:rsidR="001B3357">
        <w:rPr>
          <w:rFonts w:ascii="Times New Roman" w:hAnsi="Times New Roman" w:cs="Times New Roman"/>
        </w:rPr>
        <w:t xml:space="preserve">Снигирева Ж.К., </w:t>
      </w:r>
    </w:p>
    <w:p w:rsidR="001B3357" w:rsidRPr="00615499" w:rsidRDefault="001B3357" w:rsidP="001B5D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 60-76-91</w:t>
      </w:r>
    </w:p>
    <w:sectPr w:rsidR="001B3357" w:rsidRPr="00615499" w:rsidSect="00F72EFD">
      <w:pgSz w:w="11906" w:h="17338"/>
      <w:pgMar w:top="993" w:right="991" w:bottom="709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A3D"/>
    <w:multiLevelType w:val="hybridMultilevel"/>
    <w:tmpl w:val="06C4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372"/>
    <w:multiLevelType w:val="hybridMultilevel"/>
    <w:tmpl w:val="E08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076B"/>
    <w:multiLevelType w:val="multilevel"/>
    <w:tmpl w:val="80EA05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4E51D19"/>
    <w:multiLevelType w:val="multilevel"/>
    <w:tmpl w:val="D25EF0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297D4A3D"/>
    <w:multiLevelType w:val="multilevel"/>
    <w:tmpl w:val="53542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F5043A8"/>
    <w:multiLevelType w:val="hybridMultilevel"/>
    <w:tmpl w:val="2C6EE4DC"/>
    <w:lvl w:ilvl="0" w:tplc="A40CF6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2002A2A"/>
    <w:multiLevelType w:val="singleLevel"/>
    <w:tmpl w:val="930E0208"/>
    <w:lvl w:ilvl="0">
      <w:start w:val="1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5933456E"/>
    <w:multiLevelType w:val="multilevel"/>
    <w:tmpl w:val="912E1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B1C06B7"/>
    <w:multiLevelType w:val="hybridMultilevel"/>
    <w:tmpl w:val="D66EFC9C"/>
    <w:lvl w:ilvl="0" w:tplc="88824CA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B0FE1"/>
    <w:multiLevelType w:val="hybridMultilevel"/>
    <w:tmpl w:val="E16A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45A2C"/>
    <w:multiLevelType w:val="hybridMultilevel"/>
    <w:tmpl w:val="DF8481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13E8D"/>
    <w:multiLevelType w:val="multilevel"/>
    <w:tmpl w:val="CA0A5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3C34039"/>
    <w:multiLevelType w:val="multilevel"/>
    <w:tmpl w:val="12802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5853BBF"/>
    <w:multiLevelType w:val="hybridMultilevel"/>
    <w:tmpl w:val="80E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3F9B"/>
    <w:multiLevelType w:val="multilevel"/>
    <w:tmpl w:val="F496BC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DDD6332"/>
    <w:multiLevelType w:val="multilevel"/>
    <w:tmpl w:val="78D2B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31427"/>
    <w:rsid w:val="00014C4B"/>
    <w:rsid w:val="000174A8"/>
    <w:rsid w:val="00027FBA"/>
    <w:rsid w:val="00043C71"/>
    <w:rsid w:val="00044322"/>
    <w:rsid w:val="000779B8"/>
    <w:rsid w:val="00080C19"/>
    <w:rsid w:val="00095DFE"/>
    <w:rsid w:val="000D77D1"/>
    <w:rsid w:val="0010625F"/>
    <w:rsid w:val="00133794"/>
    <w:rsid w:val="00150321"/>
    <w:rsid w:val="00160DC8"/>
    <w:rsid w:val="001726CE"/>
    <w:rsid w:val="00174FD6"/>
    <w:rsid w:val="001801AB"/>
    <w:rsid w:val="00182F28"/>
    <w:rsid w:val="00184E22"/>
    <w:rsid w:val="001A0476"/>
    <w:rsid w:val="001A4317"/>
    <w:rsid w:val="001A5A51"/>
    <w:rsid w:val="001B3357"/>
    <w:rsid w:val="001B3E52"/>
    <w:rsid w:val="001B5D4F"/>
    <w:rsid w:val="001D3559"/>
    <w:rsid w:val="001E198A"/>
    <w:rsid w:val="001E2DFC"/>
    <w:rsid w:val="001E456A"/>
    <w:rsid w:val="001E6FFF"/>
    <w:rsid w:val="001E7C9A"/>
    <w:rsid w:val="00200251"/>
    <w:rsid w:val="00204721"/>
    <w:rsid w:val="00213E44"/>
    <w:rsid w:val="00263386"/>
    <w:rsid w:val="002742C7"/>
    <w:rsid w:val="00274948"/>
    <w:rsid w:val="00274FF3"/>
    <w:rsid w:val="002772D2"/>
    <w:rsid w:val="00280DD5"/>
    <w:rsid w:val="00281338"/>
    <w:rsid w:val="0028749D"/>
    <w:rsid w:val="002A578E"/>
    <w:rsid w:val="002A73F8"/>
    <w:rsid w:val="002A7916"/>
    <w:rsid w:val="002B0E36"/>
    <w:rsid w:val="002B5676"/>
    <w:rsid w:val="002C0912"/>
    <w:rsid w:val="00323AA9"/>
    <w:rsid w:val="003318CC"/>
    <w:rsid w:val="00344B5B"/>
    <w:rsid w:val="00360EDE"/>
    <w:rsid w:val="003759A9"/>
    <w:rsid w:val="00375BA9"/>
    <w:rsid w:val="003912A8"/>
    <w:rsid w:val="00392D29"/>
    <w:rsid w:val="003A754E"/>
    <w:rsid w:val="003B4349"/>
    <w:rsid w:val="003B67CC"/>
    <w:rsid w:val="003F1C07"/>
    <w:rsid w:val="00413BA7"/>
    <w:rsid w:val="00415F52"/>
    <w:rsid w:val="00421B45"/>
    <w:rsid w:val="00431427"/>
    <w:rsid w:val="00453104"/>
    <w:rsid w:val="00456170"/>
    <w:rsid w:val="004651DD"/>
    <w:rsid w:val="004841E4"/>
    <w:rsid w:val="004A1430"/>
    <w:rsid w:val="004B1D2A"/>
    <w:rsid w:val="00510387"/>
    <w:rsid w:val="00521B85"/>
    <w:rsid w:val="00524F0C"/>
    <w:rsid w:val="0053453D"/>
    <w:rsid w:val="005425D3"/>
    <w:rsid w:val="00573F4A"/>
    <w:rsid w:val="00585AAB"/>
    <w:rsid w:val="0058646F"/>
    <w:rsid w:val="00592D59"/>
    <w:rsid w:val="005D79A6"/>
    <w:rsid w:val="005E5333"/>
    <w:rsid w:val="00615499"/>
    <w:rsid w:val="006261BB"/>
    <w:rsid w:val="00646CAC"/>
    <w:rsid w:val="00676EBA"/>
    <w:rsid w:val="0069032B"/>
    <w:rsid w:val="00692A61"/>
    <w:rsid w:val="006A0503"/>
    <w:rsid w:val="006A1DA0"/>
    <w:rsid w:val="006D217D"/>
    <w:rsid w:val="007145AE"/>
    <w:rsid w:val="00723FDB"/>
    <w:rsid w:val="00730EE5"/>
    <w:rsid w:val="00745B57"/>
    <w:rsid w:val="00747F10"/>
    <w:rsid w:val="00795877"/>
    <w:rsid w:val="007A2BB7"/>
    <w:rsid w:val="007C3699"/>
    <w:rsid w:val="007C5686"/>
    <w:rsid w:val="007E5144"/>
    <w:rsid w:val="00817B6A"/>
    <w:rsid w:val="0082180C"/>
    <w:rsid w:val="008328DE"/>
    <w:rsid w:val="0084207B"/>
    <w:rsid w:val="00850170"/>
    <w:rsid w:val="00856653"/>
    <w:rsid w:val="0086073F"/>
    <w:rsid w:val="00863934"/>
    <w:rsid w:val="00894474"/>
    <w:rsid w:val="008A2991"/>
    <w:rsid w:val="008B5C6C"/>
    <w:rsid w:val="008C0EB8"/>
    <w:rsid w:val="008D0056"/>
    <w:rsid w:val="008D02DC"/>
    <w:rsid w:val="008D0D74"/>
    <w:rsid w:val="008D2A13"/>
    <w:rsid w:val="008D66F6"/>
    <w:rsid w:val="0093271C"/>
    <w:rsid w:val="00934663"/>
    <w:rsid w:val="00935DF2"/>
    <w:rsid w:val="009453F1"/>
    <w:rsid w:val="009455CB"/>
    <w:rsid w:val="00954810"/>
    <w:rsid w:val="0096795E"/>
    <w:rsid w:val="00997B94"/>
    <w:rsid w:val="009A51D1"/>
    <w:rsid w:val="009C1DBB"/>
    <w:rsid w:val="009D1167"/>
    <w:rsid w:val="009F2A8A"/>
    <w:rsid w:val="00A010D6"/>
    <w:rsid w:val="00A22271"/>
    <w:rsid w:val="00A2629C"/>
    <w:rsid w:val="00A34566"/>
    <w:rsid w:val="00A44666"/>
    <w:rsid w:val="00A4660A"/>
    <w:rsid w:val="00A504E1"/>
    <w:rsid w:val="00A63535"/>
    <w:rsid w:val="00A7768E"/>
    <w:rsid w:val="00A86324"/>
    <w:rsid w:val="00A97F2B"/>
    <w:rsid w:val="00AA0D2E"/>
    <w:rsid w:val="00AB73B4"/>
    <w:rsid w:val="00AC6A98"/>
    <w:rsid w:val="00AC6FF4"/>
    <w:rsid w:val="00AE0596"/>
    <w:rsid w:val="00B02E75"/>
    <w:rsid w:val="00B123D0"/>
    <w:rsid w:val="00B4449B"/>
    <w:rsid w:val="00B56AAE"/>
    <w:rsid w:val="00B756F5"/>
    <w:rsid w:val="00B9051C"/>
    <w:rsid w:val="00B947BC"/>
    <w:rsid w:val="00BB2153"/>
    <w:rsid w:val="00BC7A7E"/>
    <w:rsid w:val="00BD3167"/>
    <w:rsid w:val="00C139BA"/>
    <w:rsid w:val="00C15FEB"/>
    <w:rsid w:val="00C16C46"/>
    <w:rsid w:val="00C24F48"/>
    <w:rsid w:val="00C43E94"/>
    <w:rsid w:val="00C47E78"/>
    <w:rsid w:val="00C5332D"/>
    <w:rsid w:val="00CA4105"/>
    <w:rsid w:val="00CA5B08"/>
    <w:rsid w:val="00CC615E"/>
    <w:rsid w:val="00CC7206"/>
    <w:rsid w:val="00CD30AE"/>
    <w:rsid w:val="00CE1AB2"/>
    <w:rsid w:val="00CE7EE7"/>
    <w:rsid w:val="00CF7A9B"/>
    <w:rsid w:val="00D12B9E"/>
    <w:rsid w:val="00D14B16"/>
    <w:rsid w:val="00D16CDD"/>
    <w:rsid w:val="00D17B9A"/>
    <w:rsid w:val="00D23DFB"/>
    <w:rsid w:val="00D24A20"/>
    <w:rsid w:val="00D447F2"/>
    <w:rsid w:val="00D45535"/>
    <w:rsid w:val="00D527A1"/>
    <w:rsid w:val="00D65062"/>
    <w:rsid w:val="00DB7730"/>
    <w:rsid w:val="00DC31E9"/>
    <w:rsid w:val="00DD0B66"/>
    <w:rsid w:val="00DD15EA"/>
    <w:rsid w:val="00DD6DA5"/>
    <w:rsid w:val="00E04442"/>
    <w:rsid w:val="00E12DF2"/>
    <w:rsid w:val="00E33C30"/>
    <w:rsid w:val="00E42B57"/>
    <w:rsid w:val="00E53F9F"/>
    <w:rsid w:val="00E54C13"/>
    <w:rsid w:val="00E92C68"/>
    <w:rsid w:val="00E933F7"/>
    <w:rsid w:val="00E9677B"/>
    <w:rsid w:val="00EB2EB3"/>
    <w:rsid w:val="00EC7DC6"/>
    <w:rsid w:val="00F40281"/>
    <w:rsid w:val="00F5497D"/>
    <w:rsid w:val="00F55EB9"/>
    <w:rsid w:val="00F62C01"/>
    <w:rsid w:val="00F6558E"/>
    <w:rsid w:val="00F71259"/>
    <w:rsid w:val="00F71916"/>
    <w:rsid w:val="00F72EFD"/>
    <w:rsid w:val="00F75C51"/>
    <w:rsid w:val="00F77C96"/>
    <w:rsid w:val="00F8191F"/>
    <w:rsid w:val="00F95960"/>
    <w:rsid w:val="00FA0B78"/>
    <w:rsid w:val="00FC4012"/>
    <w:rsid w:val="00FE5C55"/>
    <w:rsid w:val="00FF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CC"/>
  </w:style>
  <w:style w:type="paragraph" w:styleId="1">
    <w:name w:val="heading 1"/>
    <w:basedOn w:val="a"/>
    <w:next w:val="a"/>
    <w:link w:val="10"/>
    <w:uiPriority w:val="9"/>
    <w:qFormat/>
    <w:rsid w:val="00A63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1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3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1427"/>
    <w:rPr>
      <w:b/>
      <w:bCs/>
    </w:rPr>
  </w:style>
  <w:style w:type="character" w:styleId="a5">
    <w:name w:val="Hyperlink"/>
    <w:basedOn w:val="a0"/>
    <w:uiPriority w:val="99"/>
    <w:unhideWhenUsed/>
    <w:rsid w:val="004314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1427"/>
  </w:style>
  <w:style w:type="character" w:customStyle="1" w:styleId="10">
    <w:name w:val="Заголовок 1 Знак"/>
    <w:basedOn w:val="a0"/>
    <w:link w:val="1"/>
    <w:uiPriority w:val="9"/>
    <w:rsid w:val="00A6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35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353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A6353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35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35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ody Text"/>
    <w:basedOn w:val="a"/>
    <w:link w:val="a7"/>
    <w:rsid w:val="00213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13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52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7F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5C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link w:val="aa"/>
    <w:qFormat/>
    <w:rsid w:val="008B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8B5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semiHidden/>
    <w:rsid w:val="008B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semiHidden/>
    <w:rsid w:val="008B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semiHidden/>
    <w:rsid w:val="008B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semiHidden/>
    <w:rsid w:val="008B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B5C6C"/>
    <w:rPr>
      <w:rFonts w:ascii="Times New Roman" w:hAnsi="Times New Roman" w:cs="Times New Roman" w:hint="default"/>
    </w:rPr>
  </w:style>
  <w:style w:type="paragraph" w:customStyle="1" w:styleId="Style50">
    <w:name w:val="Style5"/>
    <w:basedOn w:val="a"/>
    <w:uiPriority w:val="99"/>
    <w:rsid w:val="00DC31E9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7">
    <w:name w:val="Font Style17"/>
    <w:uiPriority w:val="99"/>
    <w:rsid w:val="00DC31E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C31E9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C31E9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31E9"/>
    <w:pPr>
      <w:widowControl w:val="0"/>
      <w:autoSpaceDE w:val="0"/>
      <w:autoSpaceDN w:val="0"/>
      <w:adjustRightInd w:val="0"/>
      <w:spacing w:after="0" w:line="312" w:lineRule="exact"/>
      <w:ind w:hanging="677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C31E9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9">
    <w:name w:val="Font Style19"/>
    <w:uiPriority w:val="99"/>
    <w:rsid w:val="00DC31E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56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83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7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9112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26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6659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1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517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4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185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59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4541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60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9035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7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348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59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928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1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570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679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9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775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38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4989-4243-480D-97BE-77A1C81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13</cp:revision>
  <cp:lastPrinted>2018-10-03T09:44:00Z</cp:lastPrinted>
  <dcterms:created xsi:type="dcterms:W3CDTF">2018-10-03T09:45:00Z</dcterms:created>
  <dcterms:modified xsi:type="dcterms:W3CDTF">2019-03-04T10:31:00Z</dcterms:modified>
</cp:coreProperties>
</file>